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6110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515"/>
        <w:gridCol w:w="830"/>
        <w:gridCol w:w="1017"/>
        <w:gridCol w:w="853"/>
        <w:gridCol w:w="900"/>
        <w:gridCol w:w="810"/>
        <w:gridCol w:w="835"/>
        <w:gridCol w:w="785"/>
        <w:gridCol w:w="990"/>
        <w:gridCol w:w="990"/>
        <w:gridCol w:w="900"/>
        <w:gridCol w:w="1015"/>
        <w:gridCol w:w="875"/>
        <w:gridCol w:w="1045"/>
        <w:gridCol w:w="815"/>
        <w:gridCol w:w="1045"/>
        <w:gridCol w:w="810"/>
        <w:gridCol w:w="1080"/>
      </w:tblGrid>
      <w:tr w:rsidR="003525C6" w:rsidRPr="002B161D" w:rsidTr="002B161D">
        <w:trPr>
          <w:trHeight w:val="1134"/>
        </w:trPr>
        <w:tc>
          <w:tcPr>
            <w:tcW w:w="515" w:type="dxa"/>
            <w:shd w:val="clear" w:color="auto" w:fill="auto"/>
            <w:textDirection w:val="btLr"/>
          </w:tcPr>
          <w:p w:rsidR="003525C6" w:rsidRPr="002B161D" w:rsidRDefault="003525C6" w:rsidP="00783ED6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b/>
                <w:bCs/>
              </w:rPr>
              <w:t xml:space="preserve">  </w:t>
            </w:r>
            <w:r w:rsidRPr="002B161D">
              <w:rPr>
                <w:rFonts w:hint="cs"/>
                <w:b/>
                <w:bCs/>
                <w:rtl/>
              </w:rPr>
              <w:t>نام هفته</w:t>
            </w:r>
          </w:p>
        </w:tc>
        <w:tc>
          <w:tcPr>
            <w:tcW w:w="83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قلب</w:t>
            </w:r>
          </w:p>
        </w:tc>
        <w:tc>
          <w:tcPr>
            <w:tcW w:w="1017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</w:rPr>
            </w:pPr>
            <w:r w:rsidRPr="002B161D">
              <w:rPr>
                <w:b/>
                <w:bCs/>
              </w:rPr>
              <w:t>ENT</w:t>
            </w:r>
          </w:p>
        </w:tc>
        <w:tc>
          <w:tcPr>
            <w:tcW w:w="853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جراحی عمومی</w:t>
            </w:r>
          </w:p>
        </w:tc>
        <w:tc>
          <w:tcPr>
            <w:tcW w:w="90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ارتوپدی</w:t>
            </w:r>
          </w:p>
        </w:tc>
        <w:tc>
          <w:tcPr>
            <w:tcW w:w="810" w:type="dxa"/>
          </w:tcPr>
          <w:p w:rsidR="003525C6" w:rsidRPr="002B161D" w:rsidRDefault="003525C6" w:rsidP="00783ED6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چشم</w:t>
            </w:r>
          </w:p>
          <w:p w:rsidR="003525C6" w:rsidRPr="002B161D" w:rsidRDefault="003525C6" w:rsidP="00783ED6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83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اخلی و جراحی مغزو اعصاب</w:t>
            </w:r>
          </w:p>
        </w:tc>
        <w:tc>
          <w:tcPr>
            <w:tcW w:w="78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پوست</w:t>
            </w:r>
          </w:p>
        </w:tc>
        <w:tc>
          <w:tcPr>
            <w:tcW w:w="99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اعصاب و روان</w:t>
            </w:r>
          </w:p>
        </w:tc>
        <w:tc>
          <w:tcPr>
            <w:tcW w:w="99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متخصص عفونی</w:t>
            </w:r>
          </w:p>
        </w:tc>
        <w:tc>
          <w:tcPr>
            <w:tcW w:w="90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ارولوژی</w:t>
            </w:r>
          </w:p>
        </w:tc>
        <w:tc>
          <w:tcPr>
            <w:tcW w:w="101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اخلی</w:t>
            </w:r>
          </w:p>
        </w:tc>
        <w:tc>
          <w:tcPr>
            <w:tcW w:w="87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فوق تخصص غدد</w:t>
            </w:r>
          </w:p>
        </w:tc>
        <w:tc>
          <w:tcPr>
            <w:tcW w:w="104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رادیوتراپی وانکولوژی</w:t>
            </w:r>
          </w:p>
        </w:tc>
        <w:tc>
          <w:tcPr>
            <w:tcW w:w="815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فوق تخصص گوارش</w:t>
            </w:r>
          </w:p>
        </w:tc>
        <w:tc>
          <w:tcPr>
            <w:tcW w:w="1045" w:type="dxa"/>
          </w:tcPr>
          <w:p w:rsidR="003525C6" w:rsidRPr="002B161D" w:rsidRDefault="0090741D" w:rsidP="00B540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 xml:space="preserve">فوق تخصص </w:t>
            </w:r>
            <w:r w:rsidR="00B54030" w:rsidRPr="002B161D">
              <w:rPr>
                <w:rFonts w:hint="cs"/>
                <w:b/>
                <w:bCs/>
                <w:rtl/>
              </w:rPr>
              <w:t>قلب</w:t>
            </w:r>
          </w:p>
        </w:tc>
        <w:tc>
          <w:tcPr>
            <w:tcW w:w="810" w:type="dxa"/>
          </w:tcPr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4"/>
                <w:szCs w:val="14"/>
                <w:rtl/>
              </w:rPr>
            </w:pPr>
          </w:p>
          <w:p w:rsidR="003525C6" w:rsidRPr="002B161D" w:rsidRDefault="003525C6" w:rsidP="00783ED6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4"/>
                <w:szCs w:val="14"/>
                <w:rtl/>
              </w:rPr>
            </w:pPr>
            <w:r w:rsidRPr="002B161D">
              <w:rPr>
                <w:rFonts w:hint="cs"/>
                <w:b/>
                <w:bCs/>
                <w:sz w:val="14"/>
                <w:szCs w:val="14"/>
                <w:rtl/>
              </w:rPr>
              <w:t>متخصص</w:t>
            </w:r>
          </w:p>
          <w:p w:rsidR="003525C6" w:rsidRPr="002B161D" w:rsidRDefault="003525C6" w:rsidP="0007210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4"/>
                <w:szCs w:val="14"/>
                <w:rtl/>
              </w:rPr>
            </w:pPr>
            <w:r w:rsidRPr="002B161D">
              <w:rPr>
                <w:rFonts w:hint="cs"/>
                <w:b/>
                <w:bCs/>
                <w:sz w:val="14"/>
                <w:szCs w:val="14"/>
                <w:rtl/>
              </w:rPr>
              <w:t>تغذیه</w:t>
            </w:r>
          </w:p>
          <w:p w:rsidR="003525C6" w:rsidRPr="002B161D" w:rsidRDefault="003525C6" w:rsidP="00D75F53">
            <w:pPr>
              <w:bidi/>
              <w:spacing w:line="276" w:lineRule="auto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3525C6" w:rsidRPr="002B161D" w:rsidRDefault="003525C6" w:rsidP="00656886">
            <w:pPr>
              <w:bidi/>
              <w:spacing w:line="276" w:lineRule="auto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فوق تخصص ریه</w:t>
            </w:r>
          </w:p>
        </w:tc>
      </w:tr>
      <w:tr w:rsidR="003525C6" w:rsidRPr="002B161D" w:rsidTr="002B161D">
        <w:trPr>
          <w:trHeight w:val="1236"/>
        </w:trPr>
        <w:tc>
          <w:tcPr>
            <w:tcW w:w="515" w:type="dxa"/>
            <w:shd w:val="clear" w:color="auto" w:fill="auto"/>
            <w:textDirection w:val="btLr"/>
          </w:tcPr>
          <w:p w:rsidR="003525C6" w:rsidRPr="002B161D" w:rsidRDefault="003525C6" w:rsidP="00783ED6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83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 طبایی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1017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برق</w:t>
            </w:r>
          </w:p>
        </w:tc>
        <w:tc>
          <w:tcPr>
            <w:tcW w:w="853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3525C6" w:rsidRPr="002B161D" w:rsidRDefault="002B161D" w:rsidP="002B161D">
            <w:pPr>
              <w:bidi/>
              <w:jc w:val="center"/>
              <w:outlineLvl w:val="3"/>
              <w:rPr>
                <w:rFonts w:hint="cs"/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رهنما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سعیدی</w:t>
            </w:r>
          </w:p>
        </w:tc>
        <w:tc>
          <w:tcPr>
            <w:tcW w:w="78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rtl/>
                <w:lang w:bidi="fa-IR"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rtl/>
                <w:lang w:bidi="fa-IR"/>
              </w:rPr>
              <w:t>امین مقدم</w:t>
            </w:r>
          </w:p>
        </w:tc>
        <w:tc>
          <w:tcPr>
            <w:tcW w:w="99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لشکرنویس</w:t>
            </w:r>
          </w:p>
        </w:tc>
        <w:tc>
          <w:tcPr>
            <w:tcW w:w="99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rtl/>
                <w:lang w:bidi="fa-IR"/>
              </w:rPr>
              <w:t>دکتر آشنا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بشاش</w:t>
            </w:r>
          </w:p>
        </w:tc>
        <w:tc>
          <w:tcPr>
            <w:tcW w:w="101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رستگاری</w:t>
            </w: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</w:tc>
        <w:tc>
          <w:tcPr>
            <w:tcW w:w="875" w:type="dxa"/>
          </w:tcPr>
          <w:p w:rsidR="00051CD1" w:rsidRPr="002B161D" w:rsidRDefault="00051CD1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سلامی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</w:tc>
        <w:tc>
          <w:tcPr>
            <w:tcW w:w="815" w:type="dxa"/>
          </w:tcPr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پوراکبر</w:t>
            </w:r>
          </w:p>
        </w:tc>
        <w:tc>
          <w:tcPr>
            <w:tcW w:w="1045" w:type="dxa"/>
          </w:tcPr>
          <w:p w:rsidR="0090741D" w:rsidRPr="002B161D" w:rsidRDefault="0090741D" w:rsidP="002B161D">
            <w:pPr>
              <w:bidi/>
              <w:jc w:val="center"/>
              <w:outlineLvl w:val="3"/>
              <w:rPr>
                <w:b/>
                <w:bCs/>
                <w:color w:val="984806" w:themeColor="accent6" w:themeShade="80"/>
                <w:rtl/>
                <w:lang w:bidi="fa-IR"/>
              </w:rPr>
            </w:pP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تقی ابادی</w:t>
            </w:r>
          </w:p>
        </w:tc>
        <w:tc>
          <w:tcPr>
            <w:tcW w:w="1080" w:type="dxa"/>
          </w:tcPr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خانم دکتر جاوید</w:t>
            </w:r>
          </w:p>
        </w:tc>
      </w:tr>
      <w:tr w:rsidR="003525C6" w:rsidRPr="002B161D" w:rsidTr="002B161D">
        <w:trPr>
          <w:trHeight w:val="1340"/>
        </w:trPr>
        <w:tc>
          <w:tcPr>
            <w:tcW w:w="515" w:type="dxa"/>
            <w:shd w:val="clear" w:color="auto" w:fill="auto"/>
            <w:textDirection w:val="btLr"/>
          </w:tcPr>
          <w:p w:rsidR="003525C6" w:rsidRPr="002B161D" w:rsidRDefault="003525C6" w:rsidP="00783ED6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830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  <w:r w:rsidRPr="002B161D">
              <w:rPr>
                <w:rFonts w:hint="cs"/>
                <w:b/>
                <w:bCs/>
                <w:sz w:val="20"/>
                <w:szCs w:val="20"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بایی</w:t>
            </w:r>
          </w:p>
        </w:tc>
        <w:tc>
          <w:tcPr>
            <w:tcW w:w="1017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3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3525C6" w:rsidRPr="002B161D" w:rsidRDefault="002B161D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میرخرازی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جعفریان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بیگی</w:t>
            </w:r>
          </w:p>
        </w:tc>
        <w:tc>
          <w:tcPr>
            <w:tcW w:w="83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سعیدی</w:t>
            </w:r>
          </w:p>
        </w:tc>
        <w:tc>
          <w:tcPr>
            <w:tcW w:w="785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یعقوبی</w:t>
            </w:r>
          </w:p>
        </w:tc>
        <w:tc>
          <w:tcPr>
            <w:tcW w:w="99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B161D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B161D">
              <w:rPr>
                <w:rFonts w:cs="B Mitra" w:hint="cs"/>
                <w:b/>
                <w:bCs/>
                <w:sz w:val="18"/>
                <w:szCs w:val="18"/>
                <w:rtl/>
              </w:rPr>
              <w:t>لشکرنویس</w:t>
            </w:r>
          </w:p>
        </w:tc>
        <w:tc>
          <w:tcPr>
            <w:tcW w:w="99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rtl/>
                <w:lang w:bidi="fa-IR"/>
              </w:rPr>
              <w:t>دکتر آشنا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بشاش</w:t>
            </w:r>
          </w:p>
        </w:tc>
        <w:tc>
          <w:tcPr>
            <w:tcW w:w="101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</w:tc>
        <w:tc>
          <w:tcPr>
            <w:tcW w:w="87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سلامی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45" w:type="dxa"/>
          </w:tcPr>
          <w:p w:rsidR="0090741D" w:rsidRPr="002B161D" w:rsidRDefault="00B54030" w:rsidP="002B161D">
            <w:pPr>
              <w:bidi/>
              <w:jc w:val="center"/>
              <w:outlineLvl w:val="3"/>
              <w:rPr>
                <w:b/>
                <w:bCs/>
                <w:color w:val="984806" w:themeColor="accent6" w:themeShade="80"/>
                <w:rtl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</w:rPr>
              <w:t>خانم دکتر تکلو</w:t>
            </w: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rtl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</w:rPr>
              <w:t>دکتر</w:t>
            </w:r>
          </w:p>
          <w:p w:rsidR="003525C6" w:rsidRPr="002B161D" w:rsidRDefault="003525C6" w:rsidP="002B161D">
            <w:pPr>
              <w:jc w:val="center"/>
              <w:rPr>
                <w:b/>
                <w:bCs/>
                <w:color w:val="984806" w:themeColor="accent6" w:themeShade="80"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</w:rPr>
              <w:t>حریری</w:t>
            </w:r>
          </w:p>
        </w:tc>
        <w:tc>
          <w:tcPr>
            <w:tcW w:w="1080" w:type="dxa"/>
          </w:tcPr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خانم دکتر جاوید</w:t>
            </w:r>
          </w:p>
        </w:tc>
      </w:tr>
      <w:tr w:rsidR="003525C6" w:rsidRPr="002B161D" w:rsidTr="002B161D">
        <w:trPr>
          <w:trHeight w:val="1134"/>
        </w:trPr>
        <w:tc>
          <w:tcPr>
            <w:tcW w:w="515" w:type="dxa"/>
            <w:shd w:val="clear" w:color="auto" w:fill="auto"/>
            <w:textDirection w:val="btLr"/>
          </w:tcPr>
          <w:p w:rsidR="003525C6" w:rsidRPr="002B161D" w:rsidRDefault="003525C6" w:rsidP="00783ED6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و شنبه</w:t>
            </w:r>
          </w:p>
        </w:tc>
        <w:tc>
          <w:tcPr>
            <w:tcW w:w="83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Pr="002B161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بایی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7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برق</w:t>
            </w:r>
          </w:p>
        </w:tc>
        <w:tc>
          <w:tcPr>
            <w:tcW w:w="853" w:type="dxa"/>
          </w:tcPr>
          <w:p w:rsidR="003525C6" w:rsidRPr="002B161D" w:rsidRDefault="003525C6" w:rsidP="002B161D">
            <w:pPr>
              <w:bidi/>
              <w:jc w:val="center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2B161D" w:rsidP="002B161D">
            <w:pPr>
              <w:bidi/>
              <w:jc w:val="center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رهنما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پولادسنج</w:t>
            </w: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بیگی</w:t>
            </w: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3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 xml:space="preserve">دکتر </w:t>
            </w:r>
            <w:r w:rsidR="00274530" w:rsidRPr="002B161D">
              <w:rPr>
                <w:rFonts w:hint="cs"/>
                <w:b/>
                <w:bCs/>
                <w:rtl/>
                <w:lang w:bidi="fa-IR"/>
              </w:rPr>
              <w:t>سعیدی</w:t>
            </w:r>
          </w:p>
        </w:tc>
        <w:tc>
          <w:tcPr>
            <w:tcW w:w="78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امین</w:t>
            </w: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مقدم</w:t>
            </w:r>
          </w:p>
        </w:tc>
        <w:tc>
          <w:tcPr>
            <w:tcW w:w="990" w:type="dxa"/>
          </w:tcPr>
          <w:p w:rsidR="003525C6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B16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0" w:type="dxa"/>
          </w:tcPr>
          <w:p w:rsidR="00D56A6D" w:rsidRPr="002B161D" w:rsidRDefault="00274530" w:rsidP="002B161D">
            <w:pPr>
              <w:jc w:val="center"/>
              <w:rPr>
                <w:b/>
                <w:bCs/>
              </w:rPr>
            </w:pPr>
            <w:r w:rsidRPr="002B161D">
              <w:rPr>
                <w:rFonts w:hint="cs"/>
                <w:b/>
                <w:bCs/>
                <w:rtl/>
              </w:rPr>
              <w:t>خانم دکتر کارگر</w:t>
            </w:r>
          </w:p>
        </w:tc>
        <w:tc>
          <w:tcPr>
            <w:tcW w:w="90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251082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اکبری</w:t>
            </w:r>
          </w:p>
        </w:tc>
        <w:tc>
          <w:tcPr>
            <w:tcW w:w="101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3525C6" w:rsidRPr="002B161D" w:rsidRDefault="0099667B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رستگاری</w:t>
            </w:r>
          </w:p>
        </w:tc>
        <w:tc>
          <w:tcPr>
            <w:tcW w:w="875" w:type="dxa"/>
          </w:tcPr>
          <w:p w:rsidR="00051CD1" w:rsidRPr="002B161D" w:rsidRDefault="00051CD1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  <w:lang w:bidi="fa-IR"/>
              </w:rPr>
            </w:pPr>
          </w:p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 شاه آبادی</w:t>
            </w:r>
          </w:p>
          <w:p w:rsidR="003525C6" w:rsidRPr="002B161D" w:rsidRDefault="003525C6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5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پوراکبر</w:t>
            </w:r>
          </w:p>
        </w:tc>
        <w:tc>
          <w:tcPr>
            <w:tcW w:w="1045" w:type="dxa"/>
          </w:tcPr>
          <w:p w:rsidR="003525C6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rtl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</w:rPr>
              <w:t>خانم دکتر تکلو</w:t>
            </w:r>
          </w:p>
        </w:tc>
        <w:tc>
          <w:tcPr>
            <w:tcW w:w="810" w:type="dxa"/>
          </w:tcPr>
          <w:p w:rsidR="003525C6" w:rsidRPr="002B161D" w:rsidRDefault="003525C6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3525C6" w:rsidRPr="002B161D" w:rsidRDefault="00B54030" w:rsidP="002B161D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تقی ابادی</w:t>
            </w:r>
          </w:p>
        </w:tc>
        <w:tc>
          <w:tcPr>
            <w:tcW w:w="1080" w:type="dxa"/>
          </w:tcPr>
          <w:p w:rsidR="003525C6" w:rsidRPr="002B161D" w:rsidRDefault="003525C6" w:rsidP="002B161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74530" w:rsidRPr="002B161D" w:rsidTr="002B161D">
        <w:trPr>
          <w:trHeight w:val="1134"/>
        </w:trPr>
        <w:tc>
          <w:tcPr>
            <w:tcW w:w="515" w:type="dxa"/>
            <w:shd w:val="clear" w:color="auto" w:fill="auto"/>
            <w:textDirection w:val="btLr"/>
          </w:tcPr>
          <w:p w:rsidR="00274530" w:rsidRPr="002B161D" w:rsidRDefault="00274530" w:rsidP="00274530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83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  <w:r w:rsidRPr="002B161D">
              <w:rPr>
                <w:rFonts w:hint="cs"/>
                <w:b/>
                <w:bCs/>
                <w:sz w:val="20"/>
                <w:szCs w:val="20"/>
                <w:rtl/>
              </w:rPr>
              <w:t>حسن زاده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7" w:type="dxa"/>
          </w:tcPr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عربخانی</w:t>
            </w:r>
          </w:p>
        </w:tc>
        <w:tc>
          <w:tcPr>
            <w:tcW w:w="853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B161D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میرخرازی</w:t>
            </w:r>
          </w:p>
        </w:tc>
        <w:tc>
          <w:tcPr>
            <w:tcW w:w="90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بیگی</w:t>
            </w:r>
          </w:p>
        </w:tc>
        <w:tc>
          <w:tcPr>
            <w:tcW w:w="83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موسوی</w:t>
            </w:r>
          </w:p>
        </w:tc>
        <w:tc>
          <w:tcPr>
            <w:tcW w:w="78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99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2B161D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2B161D">
              <w:rPr>
                <w:rFonts w:hint="cs"/>
                <w:b/>
                <w:bCs/>
                <w:sz w:val="18"/>
                <w:szCs w:val="18"/>
                <w:rtl/>
              </w:rPr>
              <w:t>لشکرنویش</w:t>
            </w:r>
          </w:p>
        </w:tc>
        <w:tc>
          <w:tcPr>
            <w:tcW w:w="990" w:type="dxa"/>
          </w:tcPr>
          <w:p w:rsidR="00274530" w:rsidRPr="002B161D" w:rsidRDefault="00274530" w:rsidP="002B161D">
            <w:pPr>
              <w:jc w:val="center"/>
              <w:rPr>
                <w:b/>
                <w:bCs/>
              </w:rPr>
            </w:pPr>
            <w:r w:rsidRPr="002B161D">
              <w:rPr>
                <w:rFonts w:hint="cs"/>
                <w:b/>
                <w:bCs/>
                <w:rtl/>
              </w:rPr>
              <w:t>خانم دکتر کارگر</w:t>
            </w:r>
          </w:p>
        </w:tc>
        <w:tc>
          <w:tcPr>
            <w:tcW w:w="90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 بشاش</w:t>
            </w:r>
          </w:p>
        </w:tc>
        <w:tc>
          <w:tcPr>
            <w:tcW w:w="1015" w:type="dxa"/>
          </w:tcPr>
          <w:p w:rsidR="00274530" w:rsidRPr="002B161D" w:rsidRDefault="00B540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 ابدانی</w:t>
            </w:r>
          </w:p>
        </w:tc>
        <w:tc>
          <w:tcPr>
            <w:tcW w:w="87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 شاه آبادی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45" w:type="dxa"/>
          </w:tcPr>
          <w:p w:rsidR="002745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rtl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</w:rPr>
              <w:t>خانم دکتر تکلو</w:t>
            </w:r>
          </w:p>
        </w:tc>
        <w:tc>
          <w:tcPr>
            <w:tcW w:w="810" w:type="dxa"/>
          </w:tcPr>
          <w:p w:rsidR="00274530" w:rsidRPr="002B161D" w:rsidRDefault="00274530" w:rsidP="002B161D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</w:rPr>
            </w:pPr>
          </w:p>
          <w:p w:rsidR="00274530" w:rsidRPr="002B161D" w:rsidRDefault="00274530" w:rsidP="002B161D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  <w:lang w:bidi="fa-IR"/>
              </w:rPr>
              <w:t>دکتر</w:t>
            </w:r>
          </w:p>
          <w:p w:rsidR="00274530" w:rsidRPr="002B161D" w:rsidRDefault="00274530" w:rsidP="002B161D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color w:val="984806" w:themeColor="accent6" w:themeShade="80"/>
                <w:rtl/>
                <w:lang w:bidi="fa-IR"/>
              </w:rPr>
              <w:t>حریری</w:t>
            </w:r>
          </w:p>
        </w:tc>
        <w:tc>
          <w:tcPr>
            <w:tcW w:w="108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</w:tr>
      <w:tr w:rsidR="00274530" w:rsidRPr="002B161D" w:rsidTr="002B161D">
        <w:trPr>
          <w:trHeight w:val="1250"/>
        </w:trPr>
        <w:tc>
          <w:tcPr>
            <w:tcW w:w="515" w:type="dxa"/>
            <w:shd w:val="clear" w:color="auto" w:fill="auto"/>
            <w:textDirection w:val="btLr"/>
          </w:tcPr>
          <w:p w:rsidR="00274530" w:rsidRPr="002B161D" w:rsidRDefault="00274530" w:rsidP="00274530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83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حسن زاده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17" w:type="dxa"/>
          </w:tcPr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برق</w:t>
            </w:r>
          </w:p>
        </w:tc>
        <w:tc>
          <w:tcPr>
            <w:tcW w:w="853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پولادسنج</w:t>
            </w:r>
          </w:p>
        </w:tc>
        <w:tc>
          <w:tcPr>
            <w:tcW w:w="810" w:type="dxa"/>
          </w:tcPr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بیگی</w:t>
            </w:r>
          </w:p>
        </w:tc>
        <w:tc>
          <w:tcPr>
            <w:tcW w:w="83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  <w:lang w:bidi="fa-IR"/>
              </w:rPr>
            </w:pPr>
            <w:r w:rsidRPr="002B161D">
              <w:rPr>
                <w:rFonts w:hint="cs"/>
                <w:b/>
                <w:bCs/>
                <w:rtl/>
                <w:lang w:bidi="fa-IR"/>
              </w:rPr>
              <w:t>دکتر موسوی</w:t>
            </w:r>
          </w:p>
        </w:tc>
        <w:tc>
          <w:tcPr>
            <w:tcW w:w="78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</w:tc>
        <w:tc>
          <w:tcPr>
            <w:tcW w:w="99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990" w:type="dxa"/>
          </w:tcPr>
          <w:p w:rsidR="00274530" w:rsidRPr="002B161D" w:rsidRDefault="00274530" w:rsidP="002B161D">
            <w:pPr>
              <w:jc w:val="center"/>
              <w:rPr>
                <w:b/>
                <w:bCs/>
              </w:rPr>
            </w:pPr>
            <w:r w:rsidRPr="002B161D">
              <w:rPr>
                <w:rFonts w:cs="B Mitra" w:hint="cs"/>
                <w:b/>
                <w:bCs/>
                <w:rtl/>
                <w:lang w:bidi="fa-IR"/>
              </w:rPr>
              <w:t>دکتر آشنا</w:t>
            </w:r>
          </w:p>
        </w:tc>
        <w:tc>
          <w:tcPr>
            <w:tcW w:w="90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1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رستکاری</w:t>
            </w: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7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4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دکتر شاه آبادی</w:t>
            </w:r>
          </w:p>
          <w:p w:rsidR="00274530" w:rsidRPr="002B161D" w:rsidRDefault="00274530" w:rsidP="002B161D">
            <w:pPr>
              <w:bidi/>
              <w:jc w:val="center"/>
              <w:rPr>
                <w:b/>
                <w:bCs/>
                <w:rtl/>
              </w:rPr>
            </w:pPr>
          </w:p>
          <w:p w:rsidR="00274530" w:rsidRPr="002B161D" w:rsidRDefault="00274530" w:rsidP="002B161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5" w:type="dxa"/>
          </w:tcPr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rtl/>
              </w:rPr>
            </w:pPr>
          </w:p>
          <w:p w:rsidR="00B540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cs="B Mitra" w:hint="cs"/>
                <w:b/>
                <w:bCs/>
                <w:rtl/>
              </w:rPr>
              <w:t>دکتر</w:t>
            </w:r>
          </w:p>
          <w:p w:rsidR="00274530" w:rsidRPr="002B161D" w:rsidRDefault="00B540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پوراکبر</w:t>
            </w:r>
          </w:p>
        </w:tc>
        <w:tc>
          <w:tcPr>
            <w:tcW w:w="1045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rtl/>
                <w:lang w:bidi="fa-IR"/>
              </w:rPr>
            </w:pPr>
          </w:p>
        </w:tc>
        <w:tc>
          <w:tcPr>
            <w:tcW w:w="810" w:type="dxa"/>
          </w:tcPr>
          <w:p w:rsidR="00274530" w:rsidRPr="002B161D" w:rsidRDefault="00274530" w:rsidP="002B161D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274530" w:rsidRPr="002B161D" w:rsidRDefault="00274530" w:rsidP="002B161D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080" w:type="dxa"/>
          </w:tcPr>
          <w:p w:rsidR="00274530" w:rsidRPr="002B161D" w:rsidRDefault="00274530" w:rsidP="002B161D">
            <w:pPr>
              <w:bidi/>
              <w:jc w:val="center"/>
              <w:outlineLvl w:val="3"/>
              <w:rPr>
                <w:b/>
                <w:bCs/>
                <w:rtl/>
              </w:rPr>
            </w:pPr>
          </w:p>
        </w:tc>
      </w:tr>
      <w:tr w:rsidR="00274530" w:rsidRPr="002B161D" w:rsidTr="002B161D">
        <w:trPr>
          <w:trHeight w:val="1134"/>
        </w:trPr>
        <w:tc>
          <w:tcPr>
            <w:tcW w:w="515" w:type="dxa"/>
            <w:shd w:val="clear" w:color="auto" w:fill="auto"/>
            <w:textDirection w:val="btLr"/>
          </w:tcPr>
          <w:p w:rsidR="00274530" w:rsidRPr="002B161D" w:rsidRDefault="00274530" w:rsidP="00274530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rtl/>
              </w:rPr>
            </w:pPr>
            <w:r w:rsidRPr="002B161D">
              <w:rPr>
                <w:rFonts w:hint="cs"/>
                <w:b/>
                <w:bCs/>
                <w:rtl/>
              </w:rPr>
              <w:t>پنج شنبه</w:t>
            </w:r>
          </w:p>
        </w:tc>
        <w:tc>
          <w:tcPr>
            <w:tcW w:w="83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17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53" w:type="dxa"/>
          </w:tcPr>
          <w:p w:rsidR="00274530" w:rsidRPr="002B161D" w:rsidRDefault="00274530" w:rsidP="00274530">
            <w:pPr>
              <w:bidi/>
              <w:spacing w:line="276" w:lineRule="auto"/>
              <w:outlineLvl w:val="3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274530" w:rsidRPr="002B161D" w:rsidRDefault="00274530" w:rsidP="00274530">
            <w:pPr>
              <w:bidi/>
              <w:jc w:val="center"/>
              <w:outlineLvl w:val="3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83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78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99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99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1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7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4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815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1045" w:type="dxa"/>
          </w:tcPr>
          <w:p w:rsidR="00274530" w:rsidRPr="002B161D" w:rsidRDefault="00274530" w:rsidP="00274530">
            <w:pPr>
              <w:bidi/>
              <w:spacing w:line="276" w:lineRule="auto"/>
              <w:outlineLvl w:val="3"/>
              <w:rPr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810" w:type="dxa"/>
          </w:tcPr>
          <w:p w:rsidR="00274530" w:rsidRPr="002B161D" w:rsidRDefault="00274530" w:rsidP="00274530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080" w:type="dxa"/>
          </w:tcPr>
          <w:p w:rsidR="00274530" w:rsidRPr="002B161D" w:rsidRDefault="00274530" w:rsidP="00274530">
            <w:pPr>
              <w:bidi/>
              <w:spacing w:line="276" w:lineRule="auto"/>
              <w:jc w:val="center"/>
              <w:outlineLvl w:val="3"/>
              <w:rPr>
                <w:b/>
                <w:bCs/>
                <w:rtl/>
              </w:rPr>
            </w:pPr>
          </w:p>
        </w:tc>
      </w:tr>
    </w:tbl>
    <w:p w:rsidR="00B72513" w:rsidRPr="002B161D" w:rsidRDefault="00B72513" w:rsidP="001D6ED2">
      <w:pPr>
        <w:tabs>
          <w:tab w:val="left" w:pos="1689"/>
        </w:tabs>
        <w:bidi/>
        <w:jc w:val="both"/>
        <w:rPr>
          <w:b/>
          <w:bCs/>
          <w:rtl/>
          <w:lang w:bidi="fa-IR"/>
        </w:rPr>
      </w:pPr>
    </w:p>
    <w:sectPr w:rsidR="00B72513" w:rsidRPr="002B161D" w:rsidSect="00C30609">
      <w:headerReference w:type="default" r:id="rId7"/>
      <w:pgSz w:w="16839" w:h="11907" w:orient="landscape" w:code="9"/>
      <w:pgMar w:top="1710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A2" w:rsidRDefault="00B533A2" w:rsidP="006B6B5C">
      <w:pPr>
        <w:spacing w:after="0" w:line="240" w:lineRule="auto"/>
      </w:pPr>
      <w:r>
        <w:separator/>
      </w:r>
    </w:p>
  </w:endnote>
  <w:endnote w:type="continuationSeparator" w:id="0">
    <w:p w:rsidR="00B533A2" w:rsidRDefault="00B533A2" w:rsidP="006B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A2" w:rsidRDefault="00B533A2" w:rsidP="006B6B5C">
      <w:pPr>
        <w:spacing w:after="0" w:line="240" w:lineRule="auto"/>
      </w:pPr>
      <w:r>
        <w:separator/>
      </w:r>
    </w:p>
  </w:footnote>
  <w:footnote w:type="continuationSeparator" w:id="0">
    <w:p w:rsidR="00B533A2" w:rsidRDefault="00B533A2" w:rsidP="006B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D2" w:rsidRPr="001D6ED2" w:rsidRDefault="001D6ED2" w:rsidP="00D3231D">
    <w:pPr>
      <w:pStyle w:val="Header"/>
      <w:jc w:val="right"/>
      <w:rPr>
        <w:sz w:val="36"/>
        <w:szCs w:val="36"/>
        <w:lang w:bidi="fa-IR"/>
      </w:rPr>
    </w:pPr>
    <w:r w:rsidRPr="001D6ED2">
      <w:rPr>
        <w:rFonts w:hint="cs"/>
        <w:sz w:val="36"/>
        <w:szCs w:val="36"/>
        <w:rtl/>
        <w:lang w:bidi="fa-IR"/>
      </w:rPr>
      <w:t xml:space="preserve">برنامه زمان حضور پزشکان محترم فوق تخصص ومتخصص دردرمانگاه تخصصی درشیفت عصر بیمارستان 22 بهمن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5C"/>
    <w:rsid w:val="0002056F"/>
    <w:rsid w:val="00023C2B"/>
    <w:rsid w:val="00024331"/>
    <w:rsid w:val="000307D4"/>
    <w:rsid w:val="00033D98"/>
    <w:rsid w:val="000377D2"/>
    <w:rsid w:val="00044392"/>
    <w:rsid w:val="000469C7"/>
    <w:rsid w:val="00046C57"/>
    <w:rsid w:val="00051CD1"/>
    <w:rsid w:val="00063172"/>
    <w:rsid w:val="00066469"/>
    <w:rsid w:val="0007210D"/>
    <w:rsid w:val="000749F0"/>
    <w:rsid w:val="00093B16"/>
    <w:rsid w:val="000A66D3"/>
    <w:rsid w:val="000B095D"/>
    <w:rsid w:val="000B10BF"/>
    <w:rsid w:val="000B1109"/>
    <w:rsid w:val="000C47FA"/>
    <w:rsid w:val="000C5D24"/>
    <w:rsid w:val="000C620C"/>
    <w:rsid w:val="000D1058"/>
    <w:rsid w:val="000D5520"/>
    <w:rsid w:val="0010240F"/>
    <w:rsid w:val="00104CB9"/>
    <w:rsid w:val="00110C7B"/>
    <w:rsid w:val="00134822"/>
    <w:rsid w:val="001422AA"/>
    <w:rsid w:val="00143D63"/>
    <w:rsid w:val="001501B7"/>
    <w:rsid w:val="001602AC"/>
    <w:rsid w:val="00164090"/>
    <w:rsid w:val="001748CB"/>
    <w:rsid w:val="001779B0"/>
    <w:rsid w:val="00184DB2"/>
    <w:rsid w:val="00193212"/>
    <w:rsid w:val="001A15FC"/>
    <w:rsid w:val="001A5BFF"/>
    <w:rsid w:val="001B66A2"/>
    <w:rsid w:val="001C2D13"/>
    <w:rsid w:val="001C4AB8"/>
    <w:rsid w:val="001D6ED2"/>
    <w:rsid w:val="001F3DAF"/>
    <w:rsid w:val="00202BD4"/>
    <w:rsid w:val="00202FA3"/>
    <w:rsid w:val="002105B0"/>
    <w:rsid w:val="002133F5"/>
    <w:rsid w:val="00213724"/>
    <w:rsid w:val="00230606"/>
    <w:rsid w:val="00231957"/>
    <w:rsid w:val="00231A2C"/>
    <w:rsid w:val="00235E01"/>
    <w:rsid w:val="002468B5"/>
    <w:rsid w:val="00251082"/>
    <w:rsid w:val="00261072"/>
    <w:rsid w:val="002665A7"/>
    <w:rsid w:val="00274530"/>
    <w:rsid w:val="00292C6A"/>
    <w:rsid w:val="0029392E"/>
    <w:rsid w:val="00297108"/>
    <w:rsid w:val="002A0B58"/>
    <w:rsid w:val="002A2B9E"/>
    <w:rsid w:val="002A696F"/>
    <w:rsid w:val="002B161D"/>
    <w:rsid w:val="002D0028"/>
    <w:rsid w:val="002D5B7A"/>
    <w:rsid w:val="002E42C9"/>
    <w:rsid w:val="00307312"/>
    <w:rsid w:val="00317BC5"/>
    <w:rsid w:val="003525C6"/>
    <w:rsid w:val="00377DB5"/>
    <w:rsid w:val="003833CF"/>
    <w:rsid w:val="00391C70"/>
    <w:rsid w:val="00393429"/>
    <w:rsid w:val="00393B96"/>
    <w:rsid w:val="003959D5"/>
    <w:rsid w:val="00396A8D"/>
    <w:rsid w:val="003A4073"/>
    <w:rsid w:val="003C3695"/>
    <w:rsid w:val="003C65D3"/>
    <w:rsid w:val="003C6896"/>
    <w:rsid w:val="003F5B41"/>
    <w:rsid w:val="003F6F7D"/>
    <w:rsid w:val="00401E2E"/>
    <w:rsid w:val="0040540E"/>
    <w:rsid w:val="00420023"/>
    <w:rsid w:val="0042094A"/>
    <w:rsid w:val="00431E84"/>
    <w:rsid w:val="00443826"/>
    <w:rsid w:val="00444B24"/>
    <w:rsid w:val="004479F4"/>
    <w:rsid w:val="004620C8"/>
    <w:rsid w:val="00466B8B"/>
    <w:rsid w:val="00467ED8"/>
    <w:rsid w:val="00483942"/>
    <w:rsid w:val="00484E5A"/>
    <w:rsid w:val="00485D99"/>
    <w:rsid w:val="004A2998"/>
    <w:rsid w:val="004A731D"/>
    <w:rsid w:val="004B4E87"/>
    <w:rsid w:val="004C4376"/>
    <w:rsid w:val="004C675D"/>
    <w:rsid w:val="004D0791"/>
    <w:rsid w:val="00514838"/>
    <w:rsid w:val="00517CC5"/>
    <w:rsid w:val="005271CF"/>
    <w:rsid w:val="00527F99"/>
    <w:rsid w:val="005368D1"/>
    <w:rsid w:val="00562E9B"/>
    <w:rsid w:val="00580EE4"/>
    <w:rsid w:val="00593130"/>
    <w:rsid w:val="005A6F63"/>
    <w:rsid w:val="005B48B5"/>
    <w:rsid w:val="005B4CC9"/>
    <w:rsid w:val="005B6C83"/>
    <w:rsid w:val="005D0F95"/>
    <w:rsid w:val="005D1492"/>
    <w:rsid w:val="005E7D2A"/>
    <w:rsid w:val="005F2272"/>
    <w:rsid w:val="005F54F0"/>
    <w:rsid w:val="0061063A"/>
    <w:rsid w:val="006222E8"/>
    <w:rsid w:val="00656886"/>
    <w:rsid w:val="00665EAF"/>
    <w:rsid w:val="00671EDE"/>
    <w:rsid w:val="006853EA"/>
    <w:rsid w:val="006876CF"/>
    <w:rsid w:val="00691A74"/>
    <w:rsid w:val="006A33D9"/>
    <w:rsid w:val="006B1989"/>
    <w:rsid w:val="006B6B5C"/>
    <w:rsid w:val="006E3648"/>
    <w:rsid w:val="00703E92"/>
    <w:rsid w:val="00715779"/>
    <w:rsid w:val="00721646"/>
    <w:rsid w:val="00731FD4"/>
    <w:rsid w:val="0073693F"/>
    <w:rsid w:val="007544E7"/>
    <w:rsid w:val="007654B9"/>
    <w:rsid w:val="00766E20"/>
    <w:rsid w:val="007727AF"/>
    <w:rsid w:val="00781EC0"/>
    <w:rsid w:val="00795F0B"/>
    <w:rsid w:val="007A2BA0"/>
    <w:rsid w:val="007A49B4"/>
    <w:rsid w:val="007B2178"/>
    <w:rsid w:val="007B7304"/>
    <w:rsid w:val="007D1AEF"/>
    <w:rsid w:val="007D3855"/>
    <w:rsid w:val="007D7F3C"/>
    <w:rsid w:val="007F4805"/>
    <w:rsid w:val="0080533A"/>
    <w:rsid w:val="008474F1"/>
    <w:rsid w:val="008507C2"/>
    <w:rsid w:val="008709F0"/>
    <w:rsid w:val="008801F2"/>
    <w:rsid w:val="00881D28"/>
    <w:rsid w:val="008A1685"/>
    <w:rsid w:val="008A7464"/>
    <w:rsid w:val="008B31C1"/>
    <w:rsid w:val="008B5A82"/>
    <w:rsid w:val="008C3AA0"/>
    <w:rsid w:val="008E37C2"/>
    <w:rsid w:val="008F1A02"/>
    <w:rsid w:val="008F2761"/>
    <w:rsid w:val="0090406F"/>
    <w:rsid w:val="00904F46"/>
    <w:rsid w:val="0090741D"/>
    <w:rsid w:val="00910FAC"/>
    <w:rsid w:val="009140A6"/>
    <w:rsid w:val="0092321E"/>
    <w:rsid w:val="009238FD"/>
    <w:rsid w:val="009248A7"/>
    <w:rsid w:val="0093278E"/>
    <w:rsid w:val="00934F4D"/>
    <w:rsid w:val="00936E5D"/>
    <w:rsid w:val="009774A0"/>
    <w:rsid w:val="00994A1C"/>
    <w:rsid w:val="0099667B"/>
    <w:rsid w:val="00997431"/>
    <w:rsid w:val="009A089B"/>
    <w:rsid w:val="009A0BC3"/>
    <w:rsid w:val="009B0186"/>
    <w:rsid w:val="009B0A88"/>
    <w:rsid w:val="00A016EE"/>
    <w:rsid w:val="00A0253A"/>
    <w:rsid w:val="00A16546"/>
    <w:rsid w:val="00A22E5E"/>
    <w:rsid w:val="00A240C5"/>
    <w:rsid w:val="00A346DD"/>
    <w:rsid w:val="00A47B3D"/>
    <w:rsid w:val="00A51C43"/>
    <w:rsid w:val="00A539E1"/>
    <w:rsid w:val="00A81659"/>
    <w:rsid w:val="00AB0688"/>
    <w:rsid w:val="00AB3D49"/>
    <w:rsid w:val="00AF2AF2"/>
    <w:rsid w:val="00AF57D5"/>
    <w:rsid w:val="00B12229"/>
    <w:rsid w:val="00B17816"/>
    <w:rsid w:val="00B21069"/>
    <w:rsid w:val="00B32820"/>
    <w:rsid w:val="00B419E2"/>
    <w:rsid w:val="00B442DC"/>
    <w:rsid w:val="00B459C7"/>
    <w:rsid w:val="00B477EA"/>
    <w:rsid w:val="00B51A94"/>
    <w:rsid w:val="00B533A2"/>
    <w:rsid w:val="00B54030"/>
    <w:rsid w:val="00B64AD3"/>
    <w:rsid w:val="00B72513"/>
    <w:rsid w:val="00B75974"/>
    <w:rsid w:val="00B83A99"/>
    <w:rsid w:val="00B92529"/>
    <w:rsid w:val="00B926B1"/>
    <w:rsid w:val="00BA5F3D"/>
    <w:rsid w:val="00BB5C29"/>
    <w:rsid w:val="00BB5D1E"/>
    <w:rsid w:val="00BD0925"/>
    <w:rsid w:val="00BE3463"/>
    <w:rsid w:val="00BE3DB2"/>
    <w:rsid w:val="00BE7D9D"/>
    <w:rsid w:val="00C02805"/>
    <w:rsid w:val="00C04028"/>
    <w:rsid w:val="00C12A7D"/>
    <w:rsid w:val="00C21F6F"/>
    <w:rsid w:val="00C30609"/>
    <w:rsid w:val="00C3675B"/>
    <w:rsid w:val="00C414AE"/>
    <w:rsid w:val="00C474B2"/>
    <w:rsid w:val="00C52061"/>
    <w:rsid w:val="00C53DBD"/>
    <w:rsid w:val="00C73903"/>
    <w:rsid w:val="00C811E8"/>
    <w:rsid w:val="00C86E58"/>
    <w:rsid w:val="00C95417"/>
    <w:rsid w:val="00CA2EFB"/>
    <w:rsid w:val="00CC0131"/>
    <w:rsid w:val="00CD1A2F"/>
    <w:rsid w:val="00CD20EF"/>
    <w:rsid w:val="00CD5365"/>
    <w:rsid w:val="00CD5D98"/>
    <w:rsid w:val="00CE27C8"/>
    <w:rsid w:val="00CF5C76"/>
    <w:rsid w:val="00D111BF"/>
    <w:rsid w:val="00D11752"/>
    <w:rsid w:val="00D16B6D"/>
    <w:rsid w:val="00D174E5"/>
    <w:rsid w:val="00D177F0"/>
    <w:rsid w:val="00D2203A"/>
    <w:rsid w:val="00D3231D"/>
    <w:rsid w:val="00D412BD"/>
    <w:rsid w:val="00D42518"/>
    <w:rsid w:val="00D46C84"/>
    <w:rsid w:val="00D56A6D"/>
    <w:rsid w:val="00D66148"/>
    <w:rsid w:val="00D75F53"/>
    <w:rsid w:val="00D904D4"/>
    <w:rsid w:val="00D92FDA"/>
    <w:rsid w:val="00D946BF"/>
    <w:rsid w:val="00D96182"/>
    <w:rsid w:val="00DA0054"/>
    <w:rsid w:val="00DA568B"/>
    <w:rsid w:val="00DA63D1"/>
    <w:rsid w:val="00DA6909"/>
    <w:rsid w:val="00DB1B80"/>
    <w:rsid w:val="00DC7AF1"/>
    <w:rsid w:val="00DD2514"/>
    <w:rsid w:val="00DE116D"/>
    <w:rsid w:val="00DE3EA5"/>
    <w:rsid w:val="00DF48EE"/>
    <w:rsid w:val="00E017FB"/>
    <w:rsid w:val="00E02206"/>
    <w:rsid w:val="00E23B91"/>
    <w:rsid w:val="00E27ED3"/>
    <w:rsid w:val="00E36C2D"/>
    <w:rsid w:val="00E37555"/>
    <w:rsid w:val="00E45E1C"/>
    <w:rsid w:val="00E77EC5"/>
    <w:rsid w:val="00E82EF5"/>
    <w:rsid w:val="00E90E45"/>
    <w:rsid w:val="00E9730E"/>
    <w:rsid w:val="00EA0DE0"/>
    <w:rsid w:val="00EA2745"/>
    <w:rsid w:val="00EA7165"/>
    <w:rsid w:val="00EC75D1"/>
    <w:rsid w:val="00ED3FE3"/>
    <w:rsid w:val="00EE1F3D"/>
    <w:rsid w:val="00EE6F45"/>
    <w:rsid w:val="00EF1B38"/>
    <w:rsid w:val="00F072D7"/>
    <w:rsid w:val="00F239B8"/>
    <w:rsid w:val="00F25949"/>
    <w:rsid w:val="00F27EF1"/>
    <w:rsid w:val="00F44A02"/>
    <w:rsid w:val="00F505BD"/>
    <w:rsid w:val="00F511E2"/>
    <w:rsid w:val="00F55BE4"/>
    <w:rsid w:val="00F702C0"/>
    <w:rsid w:val="00F7618D"/>
    <w:rsid w:val="00F773A9"/>
    <w:rsid w:val="00F8542A"/>
    <w:rsid w:val="00F94B74"/>
    <w:rsid w:val="00F965E0"/>
    <w:rsid w:val="00FA131A"/>
    <w:rsid w:val="00FB2ACF"/>
    <w:rsid w:val="00FB662D"/>
    <w:rsid w:val="00FC3F54"/>
    <w:rsid w:val="00FF5A7B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81691-6E74-44E6-822C-C5691FEA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5C"/>
  </w:style>
  <w:style w:type="paragraph" w:styleId="Footer">
    <w:name w:val="footer"/>
    <w:basedOn w:val="Normal"/>
    <w:link w:val="FooterChar"/>
    <w:uiPriority w:val="99"/>
    <w:unhideWhenUsed/>
    <w:rsid w:val="006B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EDCC-BE2A-4E14-84AD-C94DEEB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osein mohammadi</cp:lastModifiedBy>
  <cp:revision>29</cp:revision>
  <cp:lastPrinted>2016-03-17T05:50:00Z</cp:lastPrinted>
  <dcterms:created xsi:type="dcterms:W3CDTF">2017-01-15T07:18:00Z</dcterms:created>
  <dcterms:modified xsi:type="dcterms:W3CDTF">2018-05-29T11:15:00Z</dcterms:modified>
</cp:coreProperties>
</file>